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504" w14:textId="77777777" w:rsidR="00516875" w:rsidRPr="00454AE0" w:rsidRDefault="00AE452F" w:rsidP="00516875">
      <w:pPr>
        <w:rPr>
          <w:rFonts w:ascii="ＭＳ 明朝" w:hAnsi="ＭＳ 明朝"/>
          <w:sz w:val="24"/>
        </w:rPr>
      </w:pPr>
      <w:r w:rsidRPr="00454AE0">
        <w:rPr>
          <w:rFonts w:ascii="ＭＳ 明朝" w:hAnsi="ＭＳ 明朝" w:hint="eastAsia"/>
          <w:sz w:val="24"/>
        </w:rPr>
        <w:t>様式第</w:t>
      </w:r>
      <w:r w:rsidR="009D2EAF" w:rsidRPr="00454AE0">
        <w:rPr>
          <w:rFonts w:ascii="ＭＳ 明朝" w:hAnsi="ＭＳ 明朝" w:hint="eastAsia"/>
          <w:sz w:val="24"/>
        </w:rPr>
        <w:t>1</w:t>
      </w:r>
      <w:r w:rsidR="000A2B3B" w:rsidRPr="00454AE0">
        <w:rPr>
          <w:rFonts w:ascii="ＭＳ 明朝" w:hAnsi="ＭＳ 明朝" w:hint="eastAsia"/>
          <w:sz w:val="24"/>
        </w:rPr>
        <w:t>号</w:t>
      </w:r>
    </w:p>
    <w:p w14:paraId="0849ACF6" w14:textId="21144E08" w:rsidR="00463D90" w:rsidRPr="00463D90" w:rsidRDefault="00B922D8" w:rsidP="00454AE0">
      <w:pPr>
        <w:spacing w:line="360" w:lineRule="exact"/>
        <w:ind w:firstLineChars="2300" w:firstLine="5520"/>
        <w:rPr>
          <w:rFonts w:ascii="ＭＳ 明朝" w:hAnsi="ＭＳ 明朝" w:cstheme="minorBidi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>令和</w:t>
      </w:r>
      <w:r w:rsidR="00463D90"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　年　　月　　日</w:t>
      </w:r>
    </w:p>
    <w:p w14:paraId="0D7D037B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0FFB3C4F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34456623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階上町長　荒谷　憲輝　宛て</w:t>
      </w:r>
    </w:p>
    <w:p w14:paraId="656C1279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7E0D89EA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6870CDAB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B45E7E">
        <w:rPr>
          <w:rFonts w:ascii="ＭＳ 明朝" w:hAnsi="ＭＳ 明朝" w:cstheme="minorBidi" w:hint="eastAsia"/>
          <w:color w:val="000000" w:themeColor="text1"/>
          <w:spacing w:val="600"/>
          <w:kern w:val="0"/>
          <w:sz w:val="24"/>
          <w:fitText w:val="1680" w:id="-430272000"/>
        </w:rPr>
        <w:t>住</w:t>
      </w:r>
      <w:r w:rsidRPr="00B45E7E">
        <w:rPr>
          <w:rFonts w:ascii="ＭＳ 明朝" w:hAnsi="ＭＳ 明朝" w:cstheme="minorBidi" w:hint="eastAsia"/>
          <w:color w:val="000000" w:themeColor="text1"/>
          <w:kern w:val="0"/>
          <w:sz w:val="24"/>
          <w:fitText w:val="1680" w:id="-430272000"/>
        </w:rPr>
        <w:t>所</w:t>
      </w:r>
    </w:p>
    <w:p w14:paraId="4A8EF61B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B45E7E">
        <w:rPr>
          <w:rFonts w:ascii="ＭＳ 明朝" w:hAnsi="ＭＳ 明朝" w:cstheme="minorBidi" w:hint="eastAsia"/>
          <w:color w:val="000000" w:themeColor="text1"/>
          <w:spacing w:val="24"/>
          <w:kern w:val="0"/>
          <w:sz w:val="24"/>
          <w:fitText w:val="1680" w:id="-430271744"/>
        </w:rPr>
        <w:t>商号又は名</w:t>
      </w:r>
      <w:r w:rsidRPr="00B45E7E">
        <w:rPr>
          <w:rFonts w:ascii="ＭＳ 明朝" w:hAnsi="ＭＳ 明朝" w:cstheme="minorBidi" w:hint="eastAsia"/>
          <w:color w:val="000000" w:themeColor="text1"/>
          <w:kern w:val="0"/>
          <w:sz w:val="24"/>
          <w:fitText w:val="1680" w:id="-430271744"/>
        </w:rPr>
        <w:t>称</w:t>
      </w:r>
    </w:p>
    <w:p w14:paraId="6984539B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B45E7E">
        <w:rPr>
          <w:rFonts w:ascii="ＭＳ 明朝" w:hAnsi="ＭＳ 明朝" w:cstheme="minorBidi" w:hint="eastAsia"/>
          <w:color w:val="000000" w:themeColor="text1"/>
          <w:spacing w:val="60"/>
          <w:kern w:val="0"/>
          <w:sz w:val="24"/>
          <w:fitText w:val="1680" w:id="-430271743"/>
        </w:rPr>
        <w:t>代表者氏</w:t>
      </w:r>
      <w:r w:rsidRPr="00B45E7E">
        <w:rPr>
          <w:rFonts w:ascii="ＭＳ 明朝" w:hAnsi="ＭＳ 明朝" w:cstheme="minorBidi" w:hint="eastAsia"/>
          <w:color w:val="000000" w:themeColor="text1"/>
          <w:kern w:val="0"/>
          <w:sz w:val="24"/>
          <w:fitText w:val="1680" w:id="-430271743"/>
        </w:rPr>
        <w:t>名</w:t>
      </w:r>
    </w:p>
    <w:p w14:paraId="14884D6F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B45E7E">
        <w:rPr>
          <w:rFonts w:ascii="ＭＳ 明朝" w:hAnsi="ＭＳ 明朝" w:cstheme="minorBidi" w:hint="eastAsia"/>
          <w:color w:val="000000" w:themeColor="text1"/>
          <w:spacing w:val="120"/>
          <w:kern w:val="0"/>
          <w:sz w:val="24"/>
          <w:fitText w:val="1680" w:id="-430271742"/>
        </w:rPr>
        <w:t>電話番</w:t>
      </w:r>
      <w:r w:rsidRPr="00B45E7E">
        <w:rPr>
          <w:rFonts w:ascii="ＭＳ 明朝" w:hAnsi="ＭＳ 明朝" w:cstheme="minorBidi" w:hint="eastAsia"/>
          <w:color w:val="000000" w:themeColor="text1"/>
          <w:kern w:val="0"/>
          <w:sz w:val="24"/>
          <w:fitText w:val="1680" w:id="-430271742"/>
        </w:rPr>
        <w:t>号</w:t>
      </w:r>
    </w:p>
    <w:p w14:paraId="4C0F52EC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B45E7E">
        <w:rPr>
          <w:rFonts w:ascii="ＭＳ 明朝" w:hAnsi="ＭＳ 明朝" w:cstheme="minorBidi" w:hint="eastAsia"/>
          <w:color w:val="000000" w:themeColor="text1"/>
          <w:spacing w:val="60"/>
          <w:kern w:val="0"/>
          <w:sz w:val="24"/>
          <w:fitText w:val="1680" w:id="-430271741"/>
        </w:rPr>
        <w:t>担</w:t>
      </w:r>
      <w:r w:rsidRPr="00B45E7E">
        <w:rPr>
          <w:rFonts w:ascii="ＭＳ 明朝" w:hAnsi="ＭＳ 明朝" w:cstheme="minorBidi" w:hint="eastAsia"/>
          <w:color w:val="000000" w:themeColor="text1"/>
          <w:kern w:val="0"/>
          <w:sz w:val="24"/>
          <w:fitText w:val="1680" w:id="-430271741"/>
        </w:rPr>
        <w:t>当者氏名</w:t>
      </w:r>
    </w:p>
    <w:p w14:paraId="02ECF909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メールアドレス</w:t>
      </w:r>
    </w:p>
    <w:p w14:paraId="581A84D1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0C6628C3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46367B5C" w14:textId="77777777" w:rsidR="00463D90" w:rsidRPr="00463D90" w:rsidRDefault="00463D90" w:rsidP="00463D90">
      <w:pPr>
        <w:spacing w:line="360" w:lineRule="exact"/>
        <w:jc w:val="center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>質　問　書</w:t>
      </w:r>
    </w:p>
    <w:p w14:paraId="33274CF1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05BF8F33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63BC031F" w14:textId="77777777" w:rsidR="00454AE0" w:rsidRPr="00454AE0" w:rsidRDefault="00454AE0" w:rsidP="00454AE0">
      <w:pPr>
        <w:ind w:leftChars="1" w:left="2"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454AE0">
        <w:rPr>
          <w:rFonts w:ascii="ＭＳ 明朝" w:hAnsi="ＭＳ 明朝" w:cstheme="minorBidi" w:hint="eastAsia"/>
          <w:color w:val="000000" w:themeColor="text1"/>
          <w:sz w:val="24"/>
        </w:rPr>
        <w:t>業務</w:t>
      </w:r>
      <w:r w:rsidR="00463D90" w:rsidRPr="00463D90">
        <w:rPr>
          <w:rFonts w:ascii="ＭＳ 明朝" w:hAnsi="ＭＳ 明朝" w:cstheme="minorBidi" w:hint="eastAsia"/>
          <w:color w:val="000000" w:themeColor="text1"/>
          <w:sz w:val="24"/>
        </w:rPr>
        <w:t>名：</w:t>
      </w:r>
      <w:r w:rsidRPr="00454AE0">
        <w:rPr>
          <w:rFonts w:ascii="ＭＳ 明朝" w:hAnsi="ＭＳ 明朝" w:hint="eastAsia"/>
          <w:kern w:val="0"/>
          <w:sz w:val="24"/>
        </w:rPr>
        <w:t>第３期</w:t>
      </w:r>
      <w:r w:rsidRPr="00454AE0">
        <w:rPr>
          <w:rFonts w:ascii="ＭＳ 明朝" w:hAnsi="ＭＳ 明朝" w:hint="eastAsia"/>
          <w:color w:val="000000"/>
          <w:sz w:val="24"/>
        </w:rPr>
        <w:t>階上町まち・ひと・しごと創生総合戦略及び人口ビジョ</w:t>
      </w:r>
    </w:p>
    <w:p w14:paraId="1544F084" w14:textId="3ED0B3FF" w:rsidR="00463D90" w:rsidRPr="00463D90" w:rsidRDefault="00454AE0" w:rsidP="00454AE0">
      <w:pPr>
        <w:spacing w:line="360" w:lineRule="exact"/>
        <w:ind w:firstLineChars="500" w:firstLine="1200"/>
        <w:rPr>
          <w:rFonts w:ascii="ＭＳ 明朝" w:hAnsi="ＭＳ 明朝" w:cstheme="minorBidi"/>
          <w:color w:val="000000" w:themeColor="text1"/>
          <w:sz w:val="24"/>
        </w:rPr>
      </w:pPr>
      <w:r w:rsidRPr="00454AE0">
        <w:rPr>
          <w:rFonts w:ascii="ＭＳ 明朝" w:hAnsi="ＭＳ 明朝" w:hint="eastAsia"/>
          <w:color w:val="000000"/>
          <w:sz w:val="24"/>
        </w:rPr>
        <w:t>ン策定支援業務委託</w:t>
      </w:r>
    </w:p>
    <w:p w14:paraId="10CBB134" w14:textId="77777777" w:rsidR="00463D90" w:rsidRPr="00463D90" w:rsidRDefault="00463D90" w:rsidP="00463D90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463D90">
        <w:rPr>
          <w:rFonts w:ascii="ＭＳ 明朝" w:hAnsi="ＭＳ 明朝" w:cstheme="minorBidi" w:hint="eastAsia"/>
          <w:color w:val="000000" w:themeColor="text1"/>
          <w:sz w:val="24"/>
        </w:rPr>
        <w:t>質問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D90" w:rsidRPr="00463D90" w14:paraId="1B8E35D3" w14:textId="77777777" w:rsidTr="008C7830">
        <w:trPr>
          <w:trHeight w:val="5038"/>
        </w:trPr>
        <w:tc>
          <w:tcPr>
            <w:tcW w:w="8970" w:type="dxa"/>
          </w:tcPr>
          <w:p w14:paraId="7159C2AC" w14:textId="77777777" w:rsidR="00463D90" w:rsidRPr="00463D90" w:rsidRDefault="00463D90" w:rsidP="00463D90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8B79CC0" w14:textId="2235E2C7" w:rsidR="005B456F" w:rsidRPr="00454AE0" w:rsidRDefault="005B456F" w:rsidP="00463D90">
      <w:pPr>
        <w:rPr>
          <w:rFonts w:ascii="ＭＳ 明朝" w:hAnsi="ＭＳ 明朝"/>
          <w:spacing w:val="1057"/>
          <w:kern w:val="0"/>
          <w:sz w:val="24"/>
        </w:rPr>
      </w:pPr>
    </w:p>
    <w:sectPr w:rsidR="005B456F" w:rsidRPr="00454AE0" w:rsidSect="009418D5">
      <w:pgSz w:w="11906" w:h="16838" w:code="9"/>
      <w:pgMar w:top="1701" w:right="1701" w:bottom="1701" w:left="1701" w:header="284" w:footer="284" w:gutter="0"/>
      <w:cols w:space="425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1A7D" w14:textId="77777777" w:rsidR="0026338B" w:rsidRDefault="0026338B" w:rsidP="00E65853">
      <w:r>
        <w:separator/>
      </w:r>
    </w:p>
  </w:endnote>
  <w:endnote w:type="continuationSeparator" w:id="0">
    <w:p w14:paraId="0B2F798F" w14:textId="77777777" w:rsidR="0026338B" w:rsidRDefault="0026338B" w:rsidP="00E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3BDB" w14:textId="77777777" w:rsidR="0026338B" w:rsidRDefault="0026338B" w:rsidP="00E65853">
      <w:r>
        <w:separator/>
      </w:r>
    </w:p>
  </w:footnote>
  <w:footnote w:type="continuationSeparator" w:id="0">
    <w:p w14:paraId="64B18464" w14:textId="77777777" w:rsidR="0026338B" w:rsidRDefault="0026338B" w:rsidP="00E6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00F"/>
    <w:multiLevelType w:val="hybridMultilevel"/>
    <w:tmpl w:val="9F4EE9D2"/>
    <w:lvl w:ilvl="0" w:tplc="767AC1A6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11D55"/>
    <w:multiLevelType w:val="hybridMultilevel"/>
    <w:tmpl w:val="993CF7F4"/>
    <w:lvl w:ilvl="0" w:tplc="6EBE11B4">
      <w:start w:val="5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2D530C24"/>
    <w:multiLevelType w:val="hybridMultilevel"/>
    <w:tmpl w:val="EB26C94E"/>
    <w:lvl w:ilvl="0" w:tplc="101C6C0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0A571D0"/>
    <w:multiLevelType w:val="multilevel"/>
    <w:tmpl w:val="50FC3B22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31A5504D"/>
    <w:multiLevelType w:val="hybridMultilevel"/>
    <w:tmpl w:val="1E8418CA"/>
    <w:lvl w:ilvl="0" w:tplc="CECE68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C39E6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40F07329"/>
    <w:multiLevelType w:val="hybridMultilevel"/>
    <w:tmpl w:val="50FC3B22"/>
    <w:lvl w:ilvl="0" w:tplc="2342FBA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4DDF2C6F"/>
    <w:multiLevelType w:val="hybridMultilevel"/>
    <w:tmpl w:val="581CB5EC"/>
    <w:lvl w:ilvl="0" w:tplc="09BCC0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A67BCC"/>
    <w:multiLevelType w:val="hybridMultilevel"/>
    <w:tmpl w:val="8E886438"/>
    <w:lvl w:ilvl="0" w:tplc="22EABB3C">
      <w:start w:val="5"/>
      <w:numFmt w:val="decimalFullWidth"/>
      <w:lvlText w:val="（%1）"/>
      <w:lvlJc w:val="left"/>
      <w:pPr>
        <w:tabs>
          <w:tab w:val="num" w:pos="1110"/>
        </w:tabs>
        <w:ind w:left="111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679472E1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37"/>
    <w:rsid w:val="00065D98"/>
    <w:rsid w:val="00071F87"/>
    <w:rsid w:val="000A2B3B"/>
    <w:rsid w:val="000C08C7"/>
    <w:rsid w:val="000F5A1A"/>
    <w:rsid w:val="001356FF"/>
    <w:rsid w:val="00193727"/>
    <w:rsid w:val="001D07A2"/>
    <w:rsid w:val="001D3E7C"/>
    <w:rsid w:val="001E5003"/>
    <w:rsid w:val="001E73D4"/>
    <w:rsid w:val="001F547B"/>
    <w:rsid w:val="002375BB"/>
    <w:rsid w:val="002378B5"/>
    <w:rsid w:val="00254C57"/>
    <w:rsid w:val="00255958"/>
    <w:rsid w:val="0026338B"/>
    <w:rsid w:val="00272DCE"/>
    <w:rsid w:val="002A536C"/>
    <w:rsid w:val="002E1D32"/>
    <w:rsid w:val="002F026F"/>
    <w:rsid w:val="003014E9"/>
    <w:rsid w:val="00335957"/>
    <w:rsid w:val="003D48C1"/>
    <w:rsid w:val="003E1614"/>
    <w:rsid w:val="004310CD"/>
    <w:rsid w:val="00454AE0"/>
    <w:rsid w:val="00463D90"/>
    <w:rsid w:val="00470F8D"/>
    <w:rsid w:val="00476689"/>
    <w:rsid w:val="004C20A2"/>
    <w:rsid w:val="004C6C96"/>
    <w:rsid w:val="004E7E3E"/>
    <w:rsid w:val="00515F17"/>
    <w:rsid w:val="00516875"/>
    <w:rsid w:val="00532957"/>
    <w:rsid w:val="00544A4D"/>
    <w:rsid w:val="00587DD8"/>
    <w:rsid w:val="005B456F"/>
    <w:rsid w:val="00622CC7"/>
    <w:rsid w:val="00627BC7"/>
    <w:rsid w:val="00642957"/>
    <w:rsid w:val="00667AE4"/>
    <w:rsid w:val="006A6B8B"/>
    <w:rsid w:val="006B7C10"/>
    <w:rsid w:val="006C5F66"/>
    <w:rsid w:val="006E553A"/>
    <w:rsid w:val="00710528"/>
    <w:rsid w:val="00732E45"/>
    <w:rsid w:val="00761F98"/>
    <w:rsid w:val="007E28E4"/>
    <w:rsid w:val="007F533E"/>
    <w:rsid w:val="008155B3"/>
    <w:rsid w:val="00842395"/>
    <w:rsid w:val="008553CA"/>
    <w:rsid w:val="00855DE3"/>
    <w:rsid w:val="00897EDF"/>
    <w:rsid w:val="008B6CB1"/>
    <w:rsid w:val="00905D5C"/>
    <w:rsid w:val="00913023"/>
    <w:rsid w:val="009418D5"/>
    <w:rsid w:val="00972765"/>
    <w:rsid w:val="00977C34"/>
    <w:rsid w:val="009C41AC"/>
    <w:rsid w:val="009D2EAF"/>
    <w:rsid w:val="00A53770"/>
    <w:rsid w:val="00A71B95"/>
    <w:rsid w:val="00AE1FA9"/>
    <w:rsid w:val="00AE452F"/>
    <w:rsid w:val="00B12EDB"/>
    <w:rsid w:val="00B448E5"/>
    <w:rsid w:val="00B45E7E"/>
    <w:rsid w:val="00B71737"/>
    <w:rsid w:val="00B922D8"/>
    <w:rsid w:val="00BB4E26"/>
    <w:rsid w:val="00C24B40"/>
    <w:rsid w:val="00C2675B"/>
    <w:rsid w:val="00C71368"/>
    <w:rsid w:val="00CA56D7"/>
    <w:rsid w:val="00D023AC"/>
    <w:rsid w:val="00D05398"/>
    <w:rsid w:val="00D22360"/>
    <w:rsid w:val="00D301E2"/>
    <w:rsid w:val="00D54841"/>
    <w:rsid w:val="00D836E7"/>
    <w:rsid w:val="00E2231A"/>
    <w:rsid w:val="00E32591"/>
    <w:rsid w:val="00E32B79"/>
    <w:rsid w:val="00E33015"/>
    <w:rsid w:val="00E36641"/>
    <w:rsid w:val="00E36EF9"/>
    <w:rsid w:val="00E65853"/>
    <w:rsid w:val="00E81D9C"/>
    <w:rsid w:val="00EA1293"/>
    <w:rsid w:val="00EE3211"/>
    <w:rsid w:val="00F1575D"/>
    <w:rsid w:val="00F22A65"/>
    <w:rsid w:val="00F22CBF"/>
    <w:rsid w:val="00F651DF"/>
    <w:rsid w:val="00F717EC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189D7B"/>
  <w15:chartTrackingRefBased/>
  <w15:docId w15:val="{AA236134-205E-442C-9FC5-6531A114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  <w:rPr>
      <w:sz w:val="40"/>
      <w:szCs w:val="20"/>
    </w:rPr>
  </w:style>
  <w:style w:type="paragraph" w:styleId="2">
    <w:name w:val="Body Text Indent 2"/>
    <w:basedOn w:val="a"/>
    <w:pPr>
      <w:ind w:firstLine="420"/>
    </w:pPr>
    <w:rPr>
      <w:sz w:val="40"/>
      <w:szCs w:val="20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  <w:sz w:val="40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4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282" w:hangingChars="100" w:hanging="282"/>
    </w:pPr>
    <w:rPr>
      <w:rFonts w:ascii="ＭＳ 明朝" w:hAnsi="ＭＳ 明朝"/>
    </w:rPr>
  </w:style>
  <w:style w:type="paragraph" w:customStyle="1" w:styleId="Default">
    <w:name w:val="Default"/>
    <w:rsid w:val="00D223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OasysWin">
    <w:name w:val="Oasys/Win"/>
    <w:basedOn w:val="Default"/>
    <w:next w:val="Default"/>
    <w:uiPriority w:val="99"/>
    <w:rsid w:val="00D22360"/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97E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ED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semiHidden/>
    <w:rsid w:val="00516875"/>
    <w:pPr>
      <w:jc w:val="center"/>
    </w:pPr>
    <w:rPr>
      <w:kern w:val="0"/>
      <w:sz w:val="24"/>
    </w:rPr>
  </w:style>
  <w:style w:type="character" w:customStyle="1" w:styleId="aa">
    <w:name w:val="記 (文字)"/>
    <w:link w:val="a9"/>
    <w:semiHidden/>
    <w:rsid w:val="00516875"/>
    <w:rPr>
      <w:sz w:val="24"/>
      <w:szCs w:val="24"/>
    </w:rPr>
  </w:style>
  <w:style w:type="table" w:styleId="ab">
    <w:name w:val="Table Grid"/>
    <w:basedOn w:val="a1"/>
    <w:uiPriority w:val="59"/>
    <w:rsid w:val="00463D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3257-DA53-42BD-9CA2-B8CBD37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階上町制限付き一般競争入札試行要領</vt:lpstr>
      <vt:lpstr>階上町制限付き一般競争入札試行要領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上町制限付き一般競争入札試行要領</dc:title>
  <dc:subject/>
  <dc:creator>jidaisho makoto</dc:creator>
  <cp:keywords/>
  <dc:description/>
  <cp:lastModifiedBy>高橋 勇真</cp:lastModifiedBy>
  <cp:revision>10</cp:revision>
  <cp:lastPrinted>2026-06-11T01:21:00Z</cp:lastPrinted>
  <dcterms:created xsi:type="dcterms:W3CDTF">2026-05-21T09:36:00Z</dcterms:created>
  <dcterms:modified xsi:type="dcterms:W3CDTF">2026-06-11T01:21:00Z</dcterms:modified>
</cp:coreProperties>
</file>